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47" w:rsidRPr="00AF4BDC" w:rsidRDefault="00AF4BDC" w:rsidP="007E2FC4">
      <w:pPr>
        <w:jc w:val="left"/>
        <w:rPr>
          <w:rFonts w:ascii="ＭＳ ゴシック" w:eastAsia="ＭＳ ゴシック" w:hAnsi="ＭＳ ゴシック" w:hint="eastAsia"/>
          <w:bCs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Cs w:val="21"/>
        </w:rPr>
        <w:t>様式第５</w:t>
      </w:r>
      <w:r w:rsidR="007E2FC4" w:rsidRPr="005F2104">
        <w:rPr>
          <w:rFonts w:ascii="ＭＳ ゴシック" w:eastAsia="ＭＳ ゴシック" w:hAnsi="ＭＳ ゴシック" w:hint="eastAsia"/>
          <w:bCs/>
          <w:szCs w:val="21"/>
        </w:rPr>
        <w:t>号（第８条関係）</w:t>
      </w:r>
      <w:r w:rsidR="007E2FC4" w:rsidRPr="00686A64">
        <w:rPr>
          <w:rFonts w:ascii="ＭＳ ゴシック" w:eastAsia="ＭＳ ゴシック" w:hAnsi="ＭＳ ゴシック" w:hint="eastAsia"/>
          <w:b/>
          <w:bCs/>
          <w:sz w:val="32"/>
        </w:rPr>
        <w:t>安否確認</w:t>
      </w:r>
      <w:r w:rsidR="00686A64" w:rsidRPr="00686A64">
        <w:rPr>
          <w:rFonts w:ascii="ＭＳ ゴシック" w:eastAsia="ＭＳ ゴシック" w:hAnsi="ＭＳ ゴシック" w:hint="eastAsia"/>
          <w:b/>
          <w:bCs/>
          <w:sz w:val="32"/>
        </w:rPr>
        <w:t>事業</w:t>
      </w:r>
      <w:r w:rsidR="00FD4D47">
        <w:rPr>
          <w:rFonts w:ascii="ＭＳ ゴシック" w:eastAsia="ＭＳ ゴシック" w:hAnsi="ＭＳ ゴシック" w:hint="eastAsia"/>
          <w:b/>
          <w:bCs/>
          <w:sz w:val="32"/>
        </w:rPr>
        <w:t>モニタリング表</w:t>
      </w:r>
    </w:p>
    <w:p w:rsidR="00FD4D47" w:rsidRDefault="00FD4D47">
      <w:pPr>
        <w:wordWrap w:val="0"/>
        <w:jc w:val="righ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記載日</w:t>
      </w:r>
      <w:r w:rsidR="00B31D28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　　年　　月　　日　　　回目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889"/>
        <w:gridCol w:w="709"/>
        <w:gridCol w:w="1131"/>
        <w:gridCol w:w="1279"/>
        <w:gridCol w:w="567"/>
        <w:gridCol w:w="709"/>
        <w:gridCol w:w="567"/>
      </w:tblGrid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364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名</w:t>
            </w:r>
          </w:p>
        </w:tc>
        <w:tc>
          <w:tcPr>
            <w:tcW w:w="2889" w:type="dxa"/>
            <w:vMerge w:val="restart"/>
            <w:vAlign w:val="center"/>
          </w:tcPr>
          <w:p w:rsidR="00FD4D47" w:rsidRDefault="00FD4D47" w:rsidP="00CD3D61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ind w:leftChars="-47" w:left="-99" w:firstLineChars="47" w:firstLine="9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明・大・昭   　　 </w:t>
            </w:r>
          </w:p>
          <w:p w:rsidR="00FD4D47" w:rsidRDefault="00FD4D47">
            <w:pPr>
              <w:ind w:firstLineChars="200" w:firstLine="44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567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709" w:type="dxa"/>
            <w:vMerge w:val="restart"/>
            <w:vAlign w:val="bottom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364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89" w:type="dxa"/>
            <w:vMerge/>
            <w:vAlign w:val="center"/>
          </w:tcPr>
          <w:p w:rsidR="00FD4D47" w:rsidRDefault="00FD4D47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ind w:leftChars="-47" w:left="-99" w:firstLineChars="47" w:firstLine="99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校区（　　　　　　　）</w:t>
            </w: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364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Pr="005452F5" w:rsidRDefault="00040368" w:rsidP="00A8697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3598" w:type="dxa"/>
            <w:gridSpan w:val="2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FD4D47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1" w:type="dxa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載者</w:t>
            </w:r>
          </w:p>
        </w:tc>
        <w:tc>
          <w:tcPr>
            <w:tcW w:w="3122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Default="00FD4D47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16"/>
        </w:rPr>
      </w:pPr>
    </w:p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現行プラン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569"/>
        <w:gridCol w:w="426"/>
        <w:gridCol w:w="425"/>
        <w:gridCol w:w="425"/>
        <w:gridCol w:w="425"/>
        <w:gridCol w:w="426"/>
        <w:gridCol w:w="425"/>
        <w:gridCol w:w="425"/>
        <w:gridCol w:w="1134"/>
        <w:gridCol w:w="3120"/>
      </w:tblGrid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78"/>
                <w:sz w:val="24"/>
              </w:rPr>
              <w:t>開始日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D5A" w:rsidRDefault="00A40D5A" w:rsidP="00B31D28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 年　　  月     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 w:rsidP="00A40D5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介護度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立（未申請・申請中・非該当）</w:t>
            </w: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要支援１　要支援２　</w:t>
            </w: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介護１　２　３　４　５</w:t>
            </w:r>
          </w:p>
          <w:p w:rsidR="005F2104" w:rsidRPr="005F2104" w:rsidRDefault="003B7EC2" w:rsidP="00A40D5A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有効</w:t>
            </w:r>
            <w:r w:rsidR="00A40D5A" w:rsidRPr="00A40D5A">
              <w:rPr>
                <w:rFonts w:ascii="ＭＳ ゴシック" w:eastAsia="ＭＳ ゴシック" w:hAnsi="ＭＳ ゴシック" w:hint="eastAsia"/>
                <w:sz w:val="20"/>
              </w:rPr>
              <w:t>期限　　年　　月　　日）</w:t>
            </w: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4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100"/>
                <w:sz w:val="24"/>
              </w:rPr>
              <w:t>安否確認</w:t>
            </w:r>
          </w:p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50"/>
                <w:sz w:val="24"/>
              </w:rPr>
            </w:pPr>
            <w:r>
              <w:rPr>
                <w:rFonts w:ascii="ＭＳ ゴシック" w:hAnsi="ＭＳ ゴシック" w:hint="eastAsia"/>
                <w:w w:val="50"/>
                <w:sz w:val="24"/>
              </w:rPr>
              <w:t>スケジュール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木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土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415" w:type="dxa"/>
            <w:vMerge/>
            <w:tcBorders>
              <w:top w:val="nil"/>
              <w:bottom w:val="nil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 w:hint="eastAsia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昼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41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 w:hint="eastAsia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夜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FD4D47" w:rsidTr="00A40D5A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415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Default="00A40D5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w w:val="95"/>
              </w:rPr>
              <w:t>実施事業</w:t>
            </w:r>
            <w:r w:rsidR="005F2104">
              <w:rPr>
                <w:rFonts w:ascii="ＭＳ ゴシック" w:eastAsia="ＭＳ ゴシック" w:hAnsi="ＭＳ ゴシック" w:hint="eastAsia"/>
                <w:w w:val="95"/>
              </w:rPr>
              <w:t>者</w:t>
            </w:r>
          </w:p>
        </w:tc>
        <w:tc>
          <w:tcPr>
            <w:tcW w:w="7800" w:type="dxa"/>
            <w:gridSpan w:val="10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Pr="00CD3D61" w:rsidRDefault="00CD3D61" w:rsidP="00A40D5A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40D5A">
              <w:rPr>
                <w:rFonts w:ascii="ＭＳ ゴシック" w:eastAsia="ＭＳ ゴシック" w:hAnsi="ＭＳ ゴシック" w:hint="eastAsia"/>
                <w:sz w:val="18"/>
              </w:rPr>
              <w:t>（佐賀市記入）</w:t>
            </w:r>
          </w:p>
        </w:tc>
      </w:tr>
    </w:tbl>
    <w:p w:rsidR="00FD4D47" w:rsidRDefault="00B87148">
      <w:pPr>
        <w:pStyle w:val="Print-FromToSubjectDate"/>
        <w:pBdr>
          <w:left w:val="none" w:sz="0" w:space="0" w:color="auto"/>
        </w:pBdr>
        <w:rPr>
          <w:rFonts w:ascii="ＭＳ ゴシック" w:hAnsi="ＭＳ ゴシック" w:hint="eastAsia"/>
          <w:bCs/>
          <w:sz w:val="16"/>
        </w:rPr>
      </w:pPr>
      <w:r>
        <w:rPr>
          <w:rFonts w:ascii="ＭＳ ゴシック" w:hAnsi="ＭＳ ゴシック"/>
          <w:b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35</wp:posOffset>
                </wp:positionV>
                <wp:extent cx="571500" cy="305435"/>
                <wp:effectExtent l="22860" t="10160" r="2476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downArrow">
                          <a:avLst>
                            <a:gd name="adj1" fmla="val 40000"/>
                            <a:gd name="adj2" fmla="val 6219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464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02.2pt;margin-top:.05pt;width:4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" adj="8167,6480" fillcolor="black">
                <v:textbox style="layout-flow:vertical-ideographic"/>
              </v:shape>
            </w:pict>
          </mc:Fallback>
        </mc:AlternateContent>
      </w:r>
    </w:p>
    <w:p w:rsidR="00FD4D47" w:rsidRDefault="00FD4D47">
      <w:pPr>
        <w:pStyle w:val="Print-FromToSubjectDate"/>
        <w:pBdr>
          <w:left w:val="none" w:sz="0" w:space="0" w:color="auto"/>
        </w:pBdr>
        <w:rPr>
          <w:rFonts w:ascii="ＭＳ ゴシック" w:hAnsi="ＭＳ ゴシック" w:hint="eastAsia"/>
          <w:b/>
          <w:sz w:val="22"/>
        </w:rPr>
      </w:pPr>
      <w:r>
        <w:rPr>
          <w:rFonts w:ascii="ＭＳ ゴシック" w:hAnsi="ＭＳ ゴシック" w:hint="eastAsia"/>
          <w:b/>
          <w:sz w:val="22"/>
        </w:rPr>
        <w:t>（　モニタリング　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FD4D4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215" w:type="dxa"/>
            <w:tcBorders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i/>
                <w:iCs/>
                <w:sz w:val="24"/>
              </w:rPr>
            </w:pPr>
            <w:r>
              <w:rPr>
                <w:rFonts w:ascii="ＭＳ ゴシック" w:hAnsi="ＭＳ ゴシック" w:hint="eastAsia"/>
                <w:i/>
                <w:iCs/>
                <w:sz w:val="24"/>
              </w:rPr>
              <w:t>（サービス実施による変化等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  <w:r w:rsidRPr="00686A64">
              <w:rPr>
                <w:rFonts w:ascii="ＭＳ ゴシック" w:hAnsi="ＭＳ ゴシック" w:hint="eastAsia"/>
              </w:rPr>
              <w:t>１　家族・近隣等とのネットワーク</w:t>
            </w:r>
            <w:r w:rsidR="005F2104" w:rsidRPr="00686A64">
              <w:rPr>
                <w:rFonts w:ascii="ＭＳ ゴシック" w:hAnsi="ＭＳ ゴシック" w:hint="eastAsia"/>
              </w:rPr>
              <w:t>（親族との関係、民生委員・自治会等との関係など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  <w:r w:rsidRPr="00686A64">
              <w:rPr>
                <w:rFonts w:ascii="ＭＳ ゴシック" w:hAnsi="ＭＳ ゴシック" w:hint="eastAsia"/>
              </w:rPr>
              <w:t xml:space="preserve">２　</w:t>
            </w:r>
            <w:r w:rsidR="00A40D5A" w:rsidRPr="00686A64">
              <w:rPr>
                <w:rFonts w:ascii="ＭＳ ゴシック" w:hAnsi="ＭＳ ゴシック" w:hint="eastAsia"/>
              </w:rPr>
              <w:t>身体・精神状況、病院受診等について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noProof w:val="0"/>
              </w:rPr>
            </w:pPr>
            <w:r w:rsidRPr="00686A64">
              <w:rPr>
                <w:rFonts w:ascii="ＭＳ ゴシック" w:hAnsi="ＭＳ ゴシック" w:hint="eastAsia"/>
                <w:noProof w:val="0"/>
              </w:rPr>
              <w:t>３　介護保険の活用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（サービスの利用曜日、今後の申請予定</w:t>
            </w:r>
            <w:r w:rsidR="005F2104" w:rsidRPr="00686A64">
              <w:rPr>
                <w:rFonts w:ascii="ＭＳ ゴシック" w:hAnsi="ＭＳ ゴシック" w:hint="eastAsia"/>
                <w:noProof w:val="0"/>
              </w:rPr>
              <w:t>など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 w:rsidP="005F2104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  <w:r w:rsidRPr="00686A64">
              <w:rPr>
                <w:rFonts w:ascii="ＭＳ ゴシック" w:hAnsi="ＭＳ ゴシック" w:hint="eastAsia"/>
              </w:rPr>
              <w:t>４　その他</w:t>
            </w:r>
            <w:r w:rsidR="005F2104" w:rsidRPr="00686A64">
              <w:rPr>
                <w:rFonts w:ascii="ＭＳ ゴシック" w:hAnsi="ＭＳ ゴシック" w:hint="eastAsia"/>
              </w:rPr>
              <w:t>（利用している他のサービス、利用者について特記する点など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</w:p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今後の対応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797"/>
      </w:tblGrid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 w:val="restart"/>
            <w:vAlign w:val="center"/>
          </w:tcPr>
          <w:p w:rsidR="00040368" w:rsidRDefault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  <w:p w:rsidR="00040368" w:rsidRDefault="00040368" w:rsidP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:rsidR="00FD4D47" w:rsidRDefault="00FD4D47" w:rsidP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意見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欄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、サービス継続　　２、サービス一部変更　　３、その他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 w:rsidP="000403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single" w:sz="4" w:space="0" w:color="auto"/>
            </w:tcBorders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1134"/>
        <w:gridCol w:w="1134"/>
        <w:gridCol w:w="1134"/>
        <w:gridCol w:w="2058"/>
        <w:gridCol w:w="1911"/>
      </w:tblGrid>
      <w:tr w:rsidR="00446AEF" w:rsidTr="00B74A4F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710" w:type="dxa"/>
            <w:vMerge w:val="restart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</w:t>
            </w:r>
          </w:p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裁</w:t>
            </w:r>
          </w:p>
        </w:tc>
        <w:tc>
          <w:tcPr>
            <w:tcW w:w="1134" w:type="dxa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　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参　事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副課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係　長</w:t>
            </w:r>
          </w:p>
        </w:tc>
        <w:tc>
          <w:tcPr>
            <w:tcW w:w="2058" w:type="dxa"/>
            <w:vAlign w:val="center"/>
          </w:tcPr>
          <w:p w:rsidR="00446AEF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　当</w:t>
            </w:r>
          </w:p>
        </w:tc>
        <w:tc>
          <w:tcPr>
            <w:tcW w:w="1911" w:type="dxa"/>
            <w:vMerge w:val="restart"/>
            <w:vAlign w:val="center"/>
          </w:tcPr>
          <w:p w:rsidR="00446AEF" w:rsidRPr="00B335D7" w:rsidRDefault="00A40D5A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686A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</w:t>
            </w:r>
            <w:r w:rsidR="00446AEF"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台帳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通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依頼書</w:t>
            </w:r>
          </w:p>
          <w:p w:rsidR="00446AEF" w:rsidRDefault="00446AEF" w:rsidP="00446AEF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おたっしゃ</w:t>
            </w:r>
            <w:r w:rsidR="00564E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10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宅</w:t>
            </w:r>
          </w:p>
        </w:tc>
      </w:tr>
      <w:tr w:rsidR="00446AEF" w:rsidTr="00B74A4F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FD4D47" w:rsidRDefault="00B31D28" w:rsidP="005F04AE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【次回モニタリング時期　　　　</w:t>
      </w:r>
      <w:r w:rsidR="005F04AE">
        <w:rPr>
          <w:rFonts w:ascii="ＭＳ ゴシック" w:eastAsia="ＭＳ ゴシック" w:hAnsi="ＭＳ ゴシック" w:hint="eastAsia"/>
        </w:rPr>
        <w:t xml:space="preserve">　　年　　月まで】</w:t>
      </w:r>
    </w:p>
    <w:sectPr w:rsidR="00FD4D47">
      <w:pgSz w:w="12240" w:h="15840" w:code="1"/>
      <w:pgMar w:top="567" w:right="1797" w:bottom="284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B5" w:rsidRDefault="00472AB5" w:rsidP="007E2FC4">
      <w:r>
        <w:separator/>
      </w:r>
    </w:p>
  </w:endnote>
  <w:endnote w:type="continuationSeparator" w:id="0">
    <w:p w:rsidR="00472AB5" w:rsidRDefault="00472AB5" w:rsidP="007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B5" w:rsidRDefault="00472AB5" w:rsidP="007E2FC4">
      <w:r>
        <w:separator/>
      </w:r>
    </w:p>
  </w:footnote>
  <w:footnote w:type="continuationSeparator" w:id="0">
    <w:p w:rsidR="00472AB5" w:rsidRDefault="00472AB5" w:rsidP="007E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8"/>
    <w:rsid w:val="00040368"/>
    <w:rsid w:val="000912A9"/>
    <w:rsid w:val="0009178A"/>
    <w:rsid w:val="00195304"/>
    <w:rsid w:val="001D64ED"/>
    <w:rsid w:val="003B7EC2"/>
    <w:rsid w:val="00446AEF"/>
    <w:rsid w:val="00472AB5"/>
    <w:rsid w:val="005452F5"/>
    <w:rsid w:val="00563FDD"/>
    <w:rsid w:val="00564E73"/>
    <w:rsid w:val="005F04AE"/>
    <w:rsid w:val="005F2104"/>
    <w:rsid w:val="00625245"/>
    <w:rsid w:val="00686A64"/>
    <w:rsid w:val="007E2FC4"/>
    <w:rsid w:val="0083372A"/>
    <w:rsid w:val="00865866"/>
    <w:rsid w:val="00A40D5A"/>
    <w:rsid w:val="00A86978"/>
    <w:rsid w:val="00AF4BDC"/>
    <w:rsid w:val="00B31D28"/>
    <w:rsid w:val="00B74A4F"/>
    <w:rsid w:val="00B804CA"/>
    <w:rsid w:val="00B87148"/>
    <w:rsid w:val="00BF547E"/>
    <w:rsid w:val="00CD3D61"/>
    <w:rsid w:val="00CF1A87"/>
    <w:rsid w:val="00E322EC"/>
    <w:rsid w:val="00E34795"/>
    <w:rsid w:val="00EC3A1A"/>
    <w:rsid w:val="00F1062A"/>
    <w:rsid w:val="00FD4D47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472950-748B-450E-9CA8-6FDC0AB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rint-FromToSubjectDate">
    <w:name w:val="Print- From: To: Subject: Date:"/>
    <w:basedOn w:val="a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eastAsia="ＭＳ ゴシック" w:hAnsi="Arial"/>
      <w:noProof/>
      <w:kern w:val="0"/>
      <w:szCs w:val="20"/>
    </w:rPr>
  </w:style>
  <w:style w:type="paragraph" w:styleId="a3">
    <w:name w:val="Body Text"/>
    <w:basedOn w:val="a"/>
    <w:pPr>
      <w:widowControl/>
      <w:autoSpaceDE w:val="0"/>
      <w:autoSpaceDN w:val="0"/>
      <w:adjustRightInd w:val="0"/>
      <w:textAlignment w:val="baseline"/>
    </w:pPr>
    <w:rPr>
      <w:rFonts w:ascii="Arial" w:eastAsia="ＭＳ ゴシック" w:hAnsi="Arial"/>
      <w:w w:val="80"/>
      <w:kern w:val="0"/>
      <w:sz w:val="20"/>
      <w:szCs w:val="20"/>
    </w:rPr>
  </w:style>
  <w:style w:type="paragraph" w:styleId="a4">
    <w:name w:val="header"/>
    <w:basedOn w:val="a"/>
    <w:link w:val="a5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2FC4"/>
    <w:rPr>
      <w:kern w:val="2"/>
      <w:sz w:val="21"/>
      <w:szCs w:val="24"/>
    </w:rPr>
  </w:style>
  <w:style w:type="paragraph" w:styleId="a6">
    <w:name w:val="footer"/>
    <w:basedOn w:val="a"/>
    <w:link w:val="a7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2F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E0CB-09B8-4726-A435-2B884B8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食サービス・モニタリング表</vt:lpstr>
      <vt:lpstr>配食サービス・モニタリング表</vt:lpstr>
    </vt:vector>
  </TitlesOfParts>
  <Company>佐賀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食サービス・モニタリング表</dc:title>
  <dc:subject/>
  <dc:creator>110028190</dc:creator>
  <cp:keywords/>
  <cp:lastModifiedBy>Administrator</cp:lastModifiedBy>
  <cp:revision>2</cp:revision>
  <cp:lastPrinted>2009-03-17T05:37:00Z</cp:lastPrinted>
  <dcterms:created xsi:type="dcterms:W3CDTF">2020-05-15T06:00:00Z</dcterms:created>
  <dcterms:modified xsi:type="dcterms:W3CDTF">2020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a000000000000010252410207f74006b004c800</vt:lpwstr>
  </property>
</Properties>
</file>